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7FAD" w14:textId="06A48926" w:rsidR="0051700C" w:rsidRPr="009D5DBD" w:rsidRDefault="001C15BB" w:rsidP="002F7A2D">
      <w:pPr>
        <w:jc w:val="center"/>
        <w:rPr>
          <w:sz w:val="36"/>
          <w:szCs w:val="36"/>
          <w:lang w:val="en-US"/>
        </w:rPr>
      </w:pPr>
      <w:r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EA785" wp14:editId="310D444E">
                <wp:simplePos x="0" y="0"/>
                <wp:positionH relativeFrom="column">
                  <wp:posOffset>2882900</wp:posOffset>
                </wp:positionH>
                <wp:positionV relativeFrom="paragraph">
                  <wp:posOffset>6247130</wp:posOffset>
                </wp:positionV>
                <wp:extent cx="1746250" cy="558800"/>
                <wp:effectExtent l="0" t="0" r="25400" b="12700"/>
                <wp:wrapNone/>
                <wp:docPr id="140051946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CB956" w14:textId="2301F977" w:rsidR="00226FF5" w:rsidRPr="000775B3" w:rsidRDefault="001C15BB" w:rsidP="00226FF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C15BB">
                              <w:rPr>
                                <w:b/>
                                <w:bCs/>
                              </w:rPr>
                              <w:t>specialization</w:t>
                            </w:r>
                          </w:p>
                          <w:p w14:paraId="599F13A6" w14:textId="77777777" w:rsidR="00226FF5" w:rsidRDefault="00226FF5" w:rsidP="00226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EA785" id="Oval 4" o:spid="_x0000_s1026" style="position:absolute;left:0;text-align:left;margin-left:227pt;margin-top:491.9pt;width:137.5pt;height:4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93CB956" w14:textId="2301F977" w:rsidR="00226FF5" w:rsidRPr="000775B3" w:rsidRDefault="001C15BB" w:rsidP="00226FF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C15BB">
                        <w:rPr>
                          <w:b/>
                          <w:bCs/>
                        </w:rPr>
                        <w:t>specialization</w:t>
                      </w:r>
                    </w:p>
                    <w:p w14:paraId="599F13A6" w14:textId="77777777" w:rsidR="00226FF5" w:rsidRDefault="00226FF5" w:rsidP="00226F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34EE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97055" wp14:editId="2E1DE504">
                <wp:simplePos x="0" y="0"/>
                <wp:positionH relativeFrom="column">
                  <wp:posOffset>5252085</wp:posOffset>
                </wp:positionH>
                <wp:positionV relativeFrom="paragraph">
                  <wp:posOffset>6221730</wp:posOffset>
                </wp:positionV>
                <wp:extent cx="45719" cy="868680"/>
                <wp:effectExtent l="76200" t="38100" r="50165" b="26670"/>
                <wp:wrapNone/>
                <wp:docPr id="8376201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9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3.55pt;margin-top:489.9pt;width:3.6pt;height:68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="00FC2CA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A2434" wp14:editId="157EDAA2">
                <wp:simplePos x="0" y="0"/>
                <wp:positionH relativeFrom="rightMargin">
                  <wp:posOffset>-2324100</wp:posOffset>
                </wp:positionH>
                <wp:positionV relativeFrom="paragraph">
                  <wp:posOffset>7680325</wp:posOffset>
                </wp:positionV>
                <wp:extent cx="1037230" cy="403888"/>
                <wp:effectExtent l="0" t="0" r="10795" b="15240"/>
                <wp:wrapNone/>
                <wp:docPr id="66306537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03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103D" w14:textId="77777777" w:rsidR="006E10B9" w:rsidRPr="000775B3" w:rsidRDefault="00AD1140" w:rsidP="006E10B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o_id</w:t>
                            </w:r>
                          </w:p>
                          <w:p w14:paraId="34ECE65A" w14:textId="77777777" w:rsidR="006E10B9" w:rsidRDefault="006E10B9" w:rsidP="006E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A2434" id="Oval 8" o:spid="_x0000_s1026" style="position:absolute;left:0;text-align:left;margin-left:-183pt;margin-top:604.75pt;width:81.65pt;height:31.8pt;z-index:2517176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7C25103D" w14:textId="77777777" w:rsidR="006E10B9" w:rsidRPr="000775B3" w:rsidRDefault="00AD1140" w:rsidP="006E10B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Do_id</w:t>
                      </w:r>
                      <w:proofErr w:type="spellEnd"/>
                    </w:p>
                    <w:p w14:paraId="34ECE65A" w14:textId="77777777" w:rsidR="006E10B9" w:rsidRDefault="006E10B9" w:rsidP="006E10B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7CF29" wp14:editId="22F34465">
                <wp:simplePos x="0" y="0"/>
                <wp:positionH relativeFrom="column">
                  <wp:posOffset>5219700</wp:posOffset>
                </wp:positionH>
                <wp:positionV relativeFrom="paragraph">
                  <wp:posOffset>3018155</wp:posOffset>
                </wp:positionV>
                <wp:extent cx="25400" cy="1908175"/>
                <wp:effectExtent l="76200" t="38100" r="69850" b="15875"/>
                <wp:wrapNone/>
                <wp:docPr id="1852323627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90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E9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11pt;margin-top:237.65pt;width:2pt;height:150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9D5DB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38AC4" wp14:editId="5C3F6442">
                <wp:simplePos x="0" y="0"/>
                <wp:positionH relativeFrom="margin">
                  <wp:posOffset>5803900</wp:posOffset>
                </wp:positionH>
                <wp:positionV relativeFrom="paragraph">
                  <wp:posOffset>7529830</wp:posOffset>
                </wp:positionV>
                <wp:extent cx="120650" cy="381000"/>
                <wp:effectExtent l="57150" t="38100" r="31750" b="19050"/>
                <wp:wrapNone/>
                <wp:docPr id="20061185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C304" id="Straight Arrow Connector 13" o:spid="_x0000_s1026" type="#_x0000_t32" style="position:absolute;margin-left:457pt;margin-top:592.9pt;width:9.5pt;height:30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616C4" wp14:editId="29D40810">
                <wp:simplePos x="0" y="0"/>
                <wp:positionH relativeFrom="column">
                  <wp:posOffset>1758950</wp:posOffset>
                </wp:positionH>
                <wp:positionV relativeFrom="paragraph">
                  <wp:posOffset>2805430</wp:posOffset>
                </wp:positionV>
                <wp:extent cx="685800" cy="615950"/>
                <wp:effectExtent l="0" t="0" r="57150" b="88900"/>
                <wp:wrapNone/>
                <wp:docPr id="87442709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15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77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38.5pt;margin-top:220.9pt;width:54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" strokecolor="#156082 [3204]" strokeweight=".5pt">
                <v:stroke endarrow="block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623C1" wp14:editId="0BD68A11">
                <wp:simplePos x="0" y="0"/>
                <wp:positionH relativeFrom="column">
                  <wp:posOffset>536575</wp:posOffset>
                </wp:positionH>
                <wp:positionV relativeFrom="paragraph">
                  <wp:posOffset>3074670</wp:posOffset>
                </wp:positionV>
                <wp:extent cx="352425" cy="476250"/>
                <wp:effectExtent l="0" t="38100" r="47625" b="19050"/>
                <wp:wrapNone/>
                <wp:docPr id="16081485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8C0C" id="Straight Arrow Connector 19" o:spid="_x0000_s1026" type="#_x0000_t32" style="position:absolute;margin-left:42.25pt;margin-top:242.1pt;width:27.75pt;height:37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B77AE" wp14:editId="5BAB2F51">
                <wp:simplePos x="0" y="0"/>
                <wp:positionH relativeFrom="column">
                  <wp:posOffset>19050</wp:posOffset>
                </wp:positionH>
                <wp:positionV relativeFrom="paragraph">
                  <wp:posOffset>2862581</wp:posOffset>
                </wp:positionV>
                <wp:extent cx="666750" cy="76200"/>
                <wp:effectExtent l="0" t="0" r="76200" b="95250"/>
                <wp:wrapNone/>
                <wp:docPr id="41844157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8EB" id="Straight Arrow Connector 18" o:spid="_x0000_s1026" type="#_x0000_t32" style="position:absolute;margin-left:1.5pt;margin-top:225.4pt;width:52.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31FD9" wp14:editId="1729B77A">
                <wp:simplePos x="0" y="0"/>
                <wp:positionH relativeFrom="column">
                  <wp:posOffset>1562099</wp:posOffset>
                </wp:positionH>
                <wp:positionV relativeFrom="paragraph">
                  <wp:posOffset>1814830</wp:posOffset>
                </wp:positionV>
                <wp:extent cx="492125" cy="762000"/>
                <wp:effectExtent l="38100" t="0" r="22225" b="57150"/>
                <wp:wrapNone/>
                <wp:docPr id="16038927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419A" id="Straight Arrow Connector 5" o:spid="_x0000_s1026" type="#_x0000_t32" style="position:absolute;margin-left:123pt;margin-top:142.9pt;width:38.75pt;height:6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08F86" wp14:editId="173ED71B">
                <wp:simplePos x="0" y="0"/>
                <wp:positionH relativeFrom="column">
                  <wp:posOffset>609600</wp:posOffset>
                </wp:positionH>
                <wp:positionV relativeFrom="paragraph">
                  <wp:posOffset>1865630</wp:posOffset>
                </wp:positionV>
                <wp:extent cx="431800" cy="749300"/>
                <wp:effectExtent l="0" t="0" r="82550" b="50800"/>
                <wp:wrapNone/>
                <wp:docPr id="70379766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0975" id="Straight Arrow Connector 4" o:spid="_x0000_s1026" type="#_x0000_t32" style="position:absolute;margin-left:48pt;margin-top:146.9pt;width:34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CEEEF6" wp14:editId="7DB2507E">
                <wp:simplePos x="0" y="0"/>
                <wp:positionH relativeFrom="column">
                  <wp:posOffset>4246245</wp:posOffset>
                </wp:positionH>
                <wp:positionV relativeFrom="paragraph">
                  <wp:posOffset>7421880</wp:posOffset>
                </wp:positionV>
                <wp:extent cx="349439" cy="259307"/>
                <wp:effectExtent l="0" t="38100" r="50800" b="26670"/>
                <wp:wrapNone/>
                <wp:docPr id="16769933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39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577B" id="Straight Arrow Connector 11" o:spid="_x0000_s1026" type="#_x0000_t32" style="position:absolute;margin-left:334.35pt;margin-top:584.4pt;width:27.5pt;height:20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6FF04" wp14:editId="3931FF11">
                <wp:simplePos x="0" y="0"/>
                <wp:positionH relativeFrom="rightMargin">
                  <wp:posOffset>-24765</wp:posOffset>
                </wp:positionH>
                <wp:positionV relativeFrom="paragraph">
                  <wp:posOffset>7847330</wp:posOffset>
                </wp:positionV>
                <wp:extent cx="818145" cy="641350"/>
                <wp:effectExtent l="0" t="0" r="20320" b="25400"/>
                <wp:wrapNone/>
                <wp:docPr id="163440405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4F837" w14:textId="77777777" w:rsidR="0029163E" w:rsidRPr="000775B3" w:rsidRDefault="002F7A2D" w:rsidP="0029163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  <w:p w14:paraId="324310A7" w14:textId="77777777" w:rsidR="0029163E" w:rsidRDefault="0029163E" w:rsidP="00291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C6FF04" id="Oval 7" o:spid="_x0000_s1027" style="position:absolute;left:0;text-align:left;margin-left:-1.95pt;margin-top:617.9pt;width:64.4pt;height:50.5pt;z-index:2517166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11D4F837" w14:textId="77777777" w:rsidR="0029163E" w:rsidRPr="000775B3" w:rsidRDefault="002F7A2D" w:rsidP="0029163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</w:t>
                      </w:r>
                    </w:p>
                    <w:p w14:paraId="324310A7" w14:textId="77777777" w:rsidR="0029163E" w:rsidRDefault="0029163E" w:rsidP="0029163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2F502" wp14:editId="27BB0100">
                <wp:simplePos x="0" y="0"/>
                <wp:positionH relativeFrom="column">
                  <wp:posOffset>4396105</wp:posOffset>
                </wp:positionH>
                <wp:positionV relativeFrom="paragraph">
                  <wp:posOffset>6788150</wp:posOffset>
                </wp:positionV>
                <wp:extent cx="327547" cy="354842"/>
                <wp:effectExtent l="0" t="0" r="53975" b="64770"/>
                <wp:wrapNone/>
                <wp:docPr id="4156200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7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3D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6.15pt;margin-top:534.5pt;width:25.8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82A4A" wp14:editId="013B1C79">
                <wp:simplePos x="0" y="0"/>
                <wp:positionH relativeFrom="rightMargin">
                  <wp:align>left</wp:align>
                </wp:positionH>
                <wp:positionV relativeFrom="paragraph">
                  <wp:posOffset>6772275</wp:posOffset>
                </wp:positionV>
                <wp:extent cx="122830" cy="316742"/>
                <wp:effectExtent l="38100" t="0" r="29845" b="64770"/>
                <wp:wrapNone/>
                <wp:docPr id="71309141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31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E6E9" id="Straight Arrow Connector 14" o:spid="_x0000_s1026" type="#_x0000_t32" style="position:absolute;margin-left:0;margin-top:533.25pt;width:9.65pt;height:24.95pt;flip:x;z-index:251723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BFFB4A" wp14:editId="07181B9B">
                <wp:simplePos x="0" y="0"/>
                <wp:positionH relativeFrom="column">
                  <wp:posOffset>5537835</wp:posOffset>
                </wp:positionH>
                <wp:positionV relativeFrom="paragraph">
                  <wp:posOffset>6120130</wp:posOffset>
                </wp:positionV>
                <wp:extent cx="879703" cy="614045"/>
                <wp:effectExtent l="0" t="0" r="15875" b="14605"/>
                <wp:wrapNone/>
                <wp:docPr id="20536785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03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6F62" w14:textId="2F74ACFD" w:rsidR="00B53438" w:rsidRPr="000775B3" w:rsidRDefault="00F71C48" w:rsidP="0029163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_id</w:t>
                            </w:r>
                          </w:p>
                          <w:p w14:paraId="0C43B8DA" w14:textId="77777777" w:rsidR="00B53438" w:rsidRDefault="00B53438" w:rsidP="00B53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BFFB4A" id="Oval 6" o:spid="_x0000_s1029" style="position:absolute;left:0;text-align:left;margin-left:436.05pt;margin-top:481.9pt;width:69.25pt;height:48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0E3E6F62" w14:textId="2F74ACFD" w:rsidR="00B53438" w:rsidRPr="000775B3" w:rsidRDefault="00F71C48" w:rsidP="0029163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t_id</w:t>
                      </w:r>
                    </w:p>
                    <w:p w14:paraId="0C43B8DA" w14:textId="77777777" w:rsidR="00B53438" w:rsidRDefault="00B53438" w:rsidP="00B534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7C075" wp14:editId="158C64FC">
                <wp:simplePos x="0" y="0"/>
                <wp:positionH relativeFrom="column">
                  <wp:posOffset>4679950</wp:posOffset>
                </wp:positionH>
                <wp:positionV relativeFrom="paragraph">
                  <wp:posOffset>7114540</wp:posOffset>
                </wp:positionV>
                <wp:extent cx="1200150" cy="425450"/>
                <wp:effectExtent l="0" t="0" r="19050" b="12700"/>
                <wp:wrapNone/>
                <wp:docPr id="7200233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49489" w14:textId="77777777" w:rsidR="009F003E" w:rsidRPr="00CC62D0" w:rsidRDefault="00AD1140" w:rsidP="009F00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</w:t>
                            </w:r>
                          </w:p>
                          <w:p w14:paraId="7643017D" w14:textId="77777777" w:rsidR="009F003E" w:rsidRDefault="009F003E" w:rsidP="009F0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7C075" id="Rectangle: Rounded Corners 1" o:spid="_x0000_s1030" style="position:absolute;left:0;text-align:left;margin-left:368.5pt;margin-top:560.2pt;width:94.5pt;height:3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" fillcolor="#e97132 [3205]" strokecolor="#250f04 [485]" strokeweight="1pt">
                <v:stroke joinstyle="miter"/>
                <v:textbox>
                  <w:txbxContent>
                    <w:p w14:paraId="21849489" w14:textId="77777777" w:rsidR="009F003E" w:rsidRPr="00CC62D0" w:rsidRDefault="00AD1140" w:rsidP="009F00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ctor</w:t>
                      </w:r>
                    </w:p>
                    <w:p w14:paraId="7643017D" w14:textId="77777777" w:rsidR="009F003E" w:rsidRDefault="009F003E" w:rsidP="009F00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386E1" wp14:editId="31BA2581">
                <wp:simplePos x="0" y="0"/>
                <wp:positionH relativeFrom="margin">
                  <wp:posOffset>4415790</wp:posOffset>
                </wp:positionH>
                <wp:positionV relativeFrom="paragraph">
                  <wp:posOffset>4946015</wp:posOffset>
                </wp:positionV>
                <wp:extent cx="1676400" cy="1254125"/>
                <wp:effectExtent l="19050" t="19050" r="38100" b="41275"/>
                <wp:wrapNone/>
                <wp:docPr id="297712227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541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E10F" w14:textId="77777777" w:rsidR="00313C47" w:rsidRPr="00345628" w:rsidRDefault="009D5DBD" w:rsidP="00313C4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="00AD1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86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1" type="#_x0000_t4" style="position:absolute;left:0;text-align:left;margin-left:347.7pt;margin-top:389.45pt;width:132pt;height: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E21E10F" w14:textId="77777777" w:rsidR="00313C47" w:rsidRPr="00345628" w:rsidRDefault="009D5DBD" w:rsidP="00313C4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ne </w:t>
                      </w:r>
                      <w:r w:rsidR="00AD11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o</w:t>
                      </w:r>
                      <w:proofErr w:type="gramEnd"/>
                      <w:r w:rsidR="00AD11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D8F71" wp14:editId="4DB4CA20">
                <wp:simplePos x="0" y="0"/>
                <wp:positionH relativeFrom="margin">
                  <wp:posOffset>5530850</wp:posOffset>
                </wp:positionH>
                <wp:positionV relativeFrom="paragraph">
                  <wp:posOffset>3014980</wp:posOffset>
                </wp:positionV>
                <wp:extent cx="234950" cy="431800"/>
                <wp:effectExtent l="0" t="0" r="50800" b="63500"/>
                <wp:wrapNone/>
                <wp:docPr id="111658685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AF23" id="Straight Arrow Connector 23" o:spid="_x0000_s1026" type="#_x0000_t32" style="position:absolute;margin-left:435.5pt;margin-top:237.4pt;width:18.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B12EE" wp14:editId="42D1FE1E">
                <wp:simplePos x="0" y="0"/>
                <wp:positionH relativeFrom="page">
                  <wp:posOffset>6334125</wp:posOffset>
                </wp:positionH>
                <wp:positionV relativeFrom="paragraph">
                  <wp:posOffset>3463925</wp:posOffset>
                </wp:positionV>
                <wp:extent cx="1209675" cy="485775"/>
                <wp:effectExtent l="0" t="0" r="28575" b="28575"/>
                <wp:wrapNone/>
                <wp:docPr id="201203933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24733" w14:textId="77777777" w:rsidR="005B7C93" w:rsidRDefault="00AD1140" w:rsidP="000308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ason</w:t>
                            </w:r>
                          </w:p>
                          <w:p w14:paraId="04A25D87" w14:textId="77777777" w:rsidR="00AD1140" w:rsidRPr="005B7C93" w:rsidRDefault="00AD1140" w:rsidP="000308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B12EE" id="Oval 21" o:spid="_x0000_s1032" style="position:absolute;left:0;text-align:left;margin-left:498.75pt;margin-top:272.75pt;width:95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7F24733" w14:textId="77777777" w:rsidR="005B7C93" w:rsidRDefault="00AD1140" w:rsidP="0003083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ason</w:t>
                      </w:r>
                    </w:p>
                    <w:p w14:paraId="04A25D87" w14:textId="77777777" w:rsidR="00AD1140" w:rsidRPr="005B7C93" w:rsidRDefault="00AD1140" w:rsidP="0003083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E8D95" wp14:editId="025A47F4">
                <wp:simplePos x="0" y="0"/>
                <wp:positionH relativeFrom="column">
                  <wp:posOffset>5573395</wp:posOffset>
                </wp:positionH>
                <wp:positionV relativeFrom="paragraph">
                  <wp:posOffset>1840865</wp:posOffset>
                </wp:positionV>
                <wp:extent cx="396875" cy="771525"/>
                <wp:effectExtent l="38100" t="0" r="22225" b="47625"/>
                <wp:wrapNone/>
                <wp:docPr id="84298472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986" id="Straight Arrow Connector 9" o:spid="_x0000_s1026" type="#_x0000_t32" style="position:absolute;margin-left:438.85pt;margin-top:144.95pt;width:31.25pt;height:6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FF4E" wp14:editId="41FD3EDC">
                <wp:simplePos x="0" y="0"/>
                <wp:positionH relativeFrom="column">
                  <wp:posOffset>5067300</wp:posOffset>
                </wp:positionH>
                <wp:positionV relativeFrom="paragraph">
                  <wp:posOffset>1675130</wp:posOffset>
                </wp:positionV>
                <wp:extent cx="95250" cy="920750"/>
                <wp:effectExtent l="0" t="0" r="76200" b="50800"/>
                <wp:wrapNone/>
                <wp:docPr id="10559924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6383" id="Straight Arrow Connector 8" o:spid="_x0000_s1026" type="#_x0000_t32" style="position:absolute;margin-left:399pt;margin-top:131.9pt;width:7.5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16181" wp14:editId="51E654B3">
                <wp:simplePos x="0" y="0"/>
                <wp:positionH relativeFrom="column">
                  <wp:posOffset>3784600</wp:posOffset>
                </wp:positionH>
                <wp:positionV relativeFrom="paragraph">
                  <wp:posOffset>1567180</wp:posOffset>
                </wp:positionV>
                <wp:extent cx="939800" cy="1066800"/>
                <wp:effectExtent l="0" t="0" r="69850" b="57150"/>
                <wp:wrapNone/>
                <wp:docPr id="1785753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3A92" id="Straight Arrow Connector 15" o:spid="_x0000_s1026" type="#_x0000_t32" style="position:absolute;margin-left:298pt;margin-top:123.4pt;width:74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C31C5" wp14:editId="621E04C4">
                <wp:simplePos x="0" y="0"/>
                <wp:positionH relativeFrom="column">
                  <wp:posOffset>4578350</wp:posOffset>
                </wp:positionH>
                <wp:positionV relativeFrom="paragraph">
                  <wp:posOffset>3015615</wp:posOffset>
                </wp:positionV>
                <wp:extent cx="298450" cy="701675"/>
                <wp:effectExtent l="38100" t="0" r="25400" b="60325"/>
                <wp:wrapNone/>
                <wp:docPr id="41769889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158" id="Straight Arrow Connector 22" o:spid="_x0000_s1026" type="#_x0000_t32" style="position:absolute;margin-left:360.5pt;margin-top:237.45pt;width:23.5pt;height:5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9C7DE" wp14:editId="7065625E">
                <wp:simplePos x="0" y="0"/>
                <wp:positionH relativeFrom="page">
                  <wp:align>right</wp:align>
                </wp:positionH>
                <wp:positionV relativeFrom="paragraph">
                  <wp:posOffset>1347470</wp:posOffset>
                </wp:positionV>
                <wp:extent cx="1000125" cy="476250"/>
                <wp:effectExtent l="0" t="0" r="28575" b="19050"/>
                <wp:wrapNone/>
                <wp:docPr id="7781804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D244" w14:textId="77777777" w:rsidR="00E354A4" w:rsidRPr="000775B3" w:rsidRDefault="0084446E" w:rsidP="00E354A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_id</w:t>
                            </w:r>
                          </w:p>
                          <w:p w14:paraId="0E5460FC" w14:textId="77777777" w:rsidR="00E354A4" w:rsidRDefault="00E354A4" w:rsidP="00E35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9C7DE" id="_x0000_s1033" style="position:absolute;left:0;text-align:left;margin-left:27.55pt;margin-top:106.1pt;width:78.75pt;height:37.5pt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3C89D244" w14:textId="77777777" w:rsidR="00E354A4" w:rsidRPr="000775B3" w:rsidRDefault="0084446E" w:rsidP="00E354A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Pat_id</w:t>
                      </w:r>
                      <w:proofErr w:type="spellEnd"/>
                    </w:p>
                    <w:p w14:paraId="0E5460FC" w14:textId="77777777" w:rsidR="00E354A4" w:rsidRDefault="00E354A4" w:rsidP="00E354A4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B9E5D" wp14:editId="2D775D7B">
                <wp:simplePos x="0" y="0"/>
                <wp:positionH relativeFrom="column">
                  <wp:posOffset>4613275</wp:posOffset>
                </wp:positionH>
                <wp:positionV relativeFrom="paragraph">
                  <wp:posOffset>1204595</wp:posOffset>
                </wp:positionV>
                <wp:extent cx="895350" cy="438150"/>
                <wp:effectExtent l="0" t="0" r="19050" b="19050"/>
                <wp:wrapNone/>
                <wp:docPr id="3727100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336DD" w14:textId="77777777" w:rsidR="00E354A4" w:rsidRPr="000775B3" w:rsidRDefault="00560E7E" w:rsidP="00E354A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_id</w:t>
                            </w:r>
                          </w:p>
                          <w:p w14:paraId="55EC7BF9" w14:textId="77777777" w:rsidR="00E354A4" w:rsidRDefault="00E354A4" w:rsidP="00E35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7B9E5D" id="_x0000_s1034" style="position:absolute;left:0;text-align:left;margin-left:363.25pt;margin-top:94.85pt;width:70.5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24D336DD" w14:textId="77777777" w:rsidR="00E354A4" w:rsidRPr="000775B3" w:rsidRDefault="00560E7E" w:rsidP="00E354A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_id</w:t>
                      </w:r>
                      <w:proofErr w:type="spellEnd"/>
                    </w:p>
                    <w:p w14:paraId="55EC7BF9" w14:textId="77777777" w:rsidR="00E354A4" w:rsidRDefault="00E354A4" w:rsidP="00E35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0FB9" wp14:editId="4F4A1674">
                <wp:simplePos x="0" y="0"/>
                <wp:positionH relativeFrom="margin">
                  <wp:align>right</wp:align>
                </wp:positionH>
                <wp:positionV relativeFrom="paragraph">
                  <wp:posOffset>2644140</wp:posOffset>
                </wp:positionV>
                <wp:extent cx="1041400" cy="381000"/>
                <wp:effectExtent l="0" t="0" r="25400" b="19050"/>
                <wp:wrapNone/>
                <wp:docPr id="16948214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B028" w14:textId="77777777" w:rsidR="000961BC" w:rsidRPr="00564CA0" w:rsidRDefault="00560E7E" w:rsidP="000961B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ointtmet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0FB9" id="Rectangle: Rounded Corners 3" o:spid="_x0000_s1035" style="position:absolute;left:0;text-align:left;margin-left:30.8pt;margin-top:208.2pt;width:8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" fillcolor="#e97132 [3205]" strokecolor="#250f04 [485]" strokeweight="1pt">
                <v:stroke joinstyle="miter"/>
                <v:textbox>
                  <w:txbxContent>
                    <w:p w14:paraId="434DB028" w14:textId="77777777" w:rsidR="000961BC" w:rsidRPr="00564CA0" w:rsidRDefault="00560E7E" w:rsidP="000961B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ointtmetn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C4FB5" wp14:editId="529ABE5A">
                <wp:simplePos x="0" y="0"/>
                <wp:positionH relativeFrom="column">
                  <wp:posOffset>3952875</wp:posOffset>
                </wp:positionH>
                <wp:positionV relativeFrom="paragraph">
                  <wp:posOffset>3735070</wp:posOffset>
                </wp:positionV>
                <wp:extent cx="1152525" cy="600075"/>
                <wp:effectExtent l="0" t="0" r="28575" b="28575"/>
                <wp:wrapNone/>
                <wp:docPr id="963435784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C230B" w14:textId="77777777" w:rsidR="00491D2C" w:rsidRDefault="00AD1140" w:rsidP="00491D2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C4FB5" id="Oval 20" o:spid="_x0000_s1036" style="position:absolute;left:0;text-align:left;margin-left:311.25pt;margin-top:294.1pt;width:90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419C230B" w14:textId="77777777" w:rsidR="00491D2C" w:rsidRDefault="00AD1140" w:rsidP="00491D2C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5563E" wp14:editId="374A504E">
                <wp:simplePos x="0" y="0"/>
                <wp:positionH relativeFrom="column">
                  <wp:posOffset>3511550</wp:posOffset>
                </wp:positionH>
                <wp:positionV relativeFrom="paragraph">
                  <wp:posOffset>2767330</wp:posOffset>
                </wp:positionV>
                <wp:extent cx="1346200" cy="654050"/>
                <wp:effectExtent l="38100" t="0" r="25400" b="88900"/>
                <wp:wrapNone/>
                <wp:docPr id="1299572272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65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54AA" id="Connector: Elbow 13" o:spid="_x0000_s1026" type="#_x0000_t34" style="position:absolute;margin-left:276.5pt;margin-top:217.9pt;width:106pt;height:5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" strokecolor="#e97132 [3205]" strokeweight=".5pt">
                <v:stroke endarrow="block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79AA0" wp14:editId="0DF3C13F">
                <wp:simplePos x="0" y="0"/>
                <wp:positionH relativeFrom="margin">
                  <wp:posOffset>2438400</wp:posOffset>
                </wp:positionH>
                <wp:positionV relativeFrom="paragraph">
                  <wp:posOffset>2696845</wp:posOffset>
                </wp:positionV>
                <wp:extent cx="1047750" cy="1390650"/>
                <wp:effectExtent l="19050" t="19050" r="19050" b="38100"/>
                <wp:wrapNone/>
                <wp:docPr id="1368412358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BB76" w14:textId="77777777" w:rsidR="00266035" w:rsidRPr="00A62502" w:rsidRDefault="00AD1140" w:rsidP="0026603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e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AA0" id="Diamond 7" o:spid="_x0000_s1037" type="#_x0000_t4" style="position:absolute;left:0;text-align:left;margin-left:192pt;margin-top:212.35pt;width:82.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D3DBB76" w14:textId="77777777" w:rsidR="00266035" w:rsidRPr="00A62502" w:rsidRDefault="00AD1140" w:rsidP="0026603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ne to 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94E8C" wp14:editId="265747B3">
                <wp:simplePos x="0" y="0"/>
                <wp:positionH relativeFrom="column">
                  <wp:posOffset>723900</wp:posOffset>
                </wp:positionH>
                <wp:positionV relativeFrom="paragraph">
                  <wp:posOffset>2617470</wp:posOffset>
                </wp:positionV>
                <wp:extent cx="1028700" cy="400050"/>
                <wp:effectExtent l="0" t="0" r="19050" b="19050"/>
                <wp:wrapNone/>
                <wp:docPr id="211458192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AE72E" w14:textId="77777777" w:rsidR="0084446E" w:rsidRPr="00564CA0" w:rsidRDefault="0084446E" w:rsidP="008444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ient</w:t>
                            </w:r>
                          </w:p>
                          <w:p w14:paraId="6483C040" w14:textId="77777777" w:rsidR="00681239" w:rsidRPr="000775B3" w:rsidRDefault="00681239" w:rsidP="0068123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494E8C" id="Rectangle: Rounded Corners 5" o:spid="_x0000_s1038" style="position:absolute;left:0;text-align:left;margin-left:57pt;margin-top:206.1pt;width:81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" fillcolor="#e97132 [3205]" strokecolor="#250f04 [485]" strokeweight="1pt">
                <v:stroke joinstyle="miter"/>
                <v:textbox>
                  <w:txbxContent>
                    <w:p w14:paraId="70FAE72E" w14:textId="77777777" w:rsidR="0084446E" w:rsidRPr="00564CA0" w:rsidRDefault="0084446E" w:rsidP="0084446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tient</w:t>
                      </w:r>
                    </w:p>
                    <w:p w14:paraId="6483C040" w14:textId="77777777" w:rsidR="00681239" w:rsidRPr="000775B3" w:rsidRDefault="00681239" w:rsidP="0068123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654A6" wp14:editId="59CA4E1A">
                <wp:simplePos x="0" y="0"/>
                <wp:positionH relativeFrom="column">
                  <wp:posOffset>-844550</wp:posOffset>
                </wp:positionH>
                <wp:positionV relativeFrom="paragraph">
                  <wp:posOffset>2400935</wp:posOffset>
                </wp:positionV>
                <wp:extent cx="876300" cy="619125"/>
                <wp:effectExtent l="0" t="0" r="19050" b="28575"/>
                <wp:wrapNone/>
                <wp:docPr id="40393724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DA32" w14:textId="77777777" w:rsidR="002A650D" w:rsidRPr="000775B3" w:rsidRDefault="0084446E" w:rsidP="002A650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  <w:p w14:paraId="484C7493" w14:textId="77777777" w:rsidR="002A650D" w:rsidRDefault="002A650D" w:rsidP="002A6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654A6" id="Oval 16" o:spid="_x0000_s1039" style="position:absolute;left:0;text-align:left;margin-left:-66.5pt;margin-top:189.05pt;width:69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BF1DA32" w14:textId="77777777" w:rsidR="002A650D" w:rsidRPr="000775B3" w:rsidRDefault="0084446E" w:rsidP="002A650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</w:t>
                      </w:r>
                    </w:p>
                    <w:p w14:paraId="484C7493" w14:textId="77777777" w:rsidR="002A650D" w:rsidRDefault="002A650D" w:rsidP="002A650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32791" wp14:editId="7CB1C3A2">
                <wp:simplePos x="0" y="0"/>
                <wp:positionH relativeFrom="column">
                  <wp:posOffset>1619250</wp:posOffset>
                </wp:positionH>
                <wp:positionV relativeFrom="paragraph">
                  <wp:posOffset>1360805</wp:posOffset>
                </wp:positionV>
                <wp:extent cx="1000125" cy="409575"/>
                <wp:effectExtent l="0" t="0" r="28575" b="28575"/>
                <wp:wrapNone/>
                <wp:docPr id="63878513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57ED" w14:textId="77777777" w:rsidR="0095331B" w:rsidRPr="000775B3" w:rsidRDefault="0084446E" w:rsidP="0095331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ob_nod</w:t>
                            </w:r>
                          </w:p>
                          <w:p w14:paraId="270E1BA1" w14:textId="77777777" w:rsidR="0095331B" w:rsidRDefault="0095331B" w:rsidP="00953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232791" id="Oval 2" o:spid="_x0000_s1040" style="position:absolute;left:0;text-align:left;margin-left:127.5pt;margin-top:107.15pt;width:78.7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4E457ED" w14:textId="77777777" w:rsidR="0095331B" w:rsidRPr="000775B3" w:rsidRDefault="0084446E" w:rsidP="0095331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Mob_nod</w:t>
                      </w:r>
                      <w:proofErr w:type="spellEnd"/>
                    </w:p>
                    <w:p w14:paraId="270E1BA1" w14:textId="77777777" w:rsidR="0095331B" w:rsidRDefault="0095331B" w:rsidP="0095331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B1583" wp14:editId="20651F94">
                <wp:simplePos x="0" y="0"/>
                <wp:positionH relativeFrom="column">
                  <wp:posOffset>-387350</wp:posOffset>
                </wp:positionH>
                <wp:positionV relativeFrom="paragraph">
                  <wp:posOffset>1228090</wp:posOffset>
                </wp:positionV>
                <wp:extent cx="1320800" cy="644525"/>
                <wp:effectExtent l="0" t="0" r="12700" b="22225"/>
                <wp:wrapNone/>
                <wp:docPr id="4476510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B4B1" w14:textId="77777777" w:rsidR="000775B3" w:rsidRPr="0084446E" w:rsidRDefault="0084446E" w:rsidP="000775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</w:p>
                          <w:p w14:paraId="68C3A62B" w14:textId="77777777" w:rsidR="000775B3" w:rsidRPr="0084446E" w:rsidRDefault="000775B3" w:rsidP="000775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B1583" id="Oval 1" o:spid="_x0000_s1041" style="position:absolute;left:0;text-align:left;margin-left:-30.5pt;margin-top:96.7pt;width:104pt;height: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2CFFB4B1" w14:textId="77777777" w:rsidR="000775B3" w:rsidRPr="0084446E" w:rsidRDefault="0084446E" w:rsidP="000775B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</w:p>
                    <w:p w14:paraId="68C3A62B" w14:textId="77777777" w:rsidR="000775B3" w:rsidRPr="0084446E" w:rsidRDefault="000775B3" w:rsidP="000775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5DBD">
        <w:rPr>
          <w:b/>
          <w:bCs/>
          <w:i/>
          <w:iCs/>
          <w:sz w:val="36"/>
          <w:szCs w:val="36"/>
          <w:u w:val="single"/>
          <w:lang w:val="en-US"/>
        </w:rPr>
        <w:t>H</w:t>
      </w:r>
      <w:r w:rsidR="0084446E" w:rsidRPr="009D5DBD">
        <w:rPr>
          <w:b/>
          <w:bCs/>
          <w:i/>
          <w:iCs/>
          <w:sz w:val="36"/>
          <w:szCs w:val="36"/>
          <w:u w:val="single"/>
          <w:lang w:val="en-US"/>
        </w:rPr>
        <w:t>ospital Management System</w:t>
      </w:r>
      <w:r w:rsidR="00243E0B" w:rsidRPr="009D5DBD">
        <w:rPr>
          <w:b/>
          <w:bCs/>
          <w:i/>
          <w:iCs/>
          <w:sz w:val="36"/>
          <w:szCs w:val="36"/>
          <w:u w:val="single"/>
          <w:lang w:val="en-US"/>
        </w:rPr>
        <w:t xml:space="preserve"> E-R DIAGRAM</w:t>
      </w:r>
      <w:r w:rsidR="00AD1140" w:rsidRPr="009D5DB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93433" wp14:editId="5ED474A6">
                <wp:simplePos x="0" y="0"/>
                <wp:positionH relativeFrom="column">
                  <wp:posOffset>3181350</wp:posOffset>
                </wp:positionH>
                <wp:positionV relativeFrom="paragraph">
                  <wp:posOffset>1145540</wp:posOffset>
                </wp:positionV>
                <wp:extent cx="895350" cy="393700"/>
                <wp:effectExtent l="0" t="0" r="19050" b="25400"/>
                <wp:wrapNone/>
                <wp:docPr id="9253207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ACDF" w14:textId="77777777" w:rsidR="00AD1140" w:rsidRPr="00AD1140" w:rsidRDefault="00AD11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1140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AD1140">
                              <w:rPr>
                                <w:b/>
                                <w:bCs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93433" id="_x0000_s1042" style="position:absolute;left:0;text-align:left;margin-left:250.5pt;margin-top:90.2pt;width:70.5pt;height:3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5C2EACDF" w14:textId="77777777" w:rsidR="00AD1140" w:rsidRPr="00AD1140" w:rsidRDefault="00AD114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D1140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Pr="00AD1140">
                        <w:rPr>
                          <w:b/>
                          <w:bCs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E7E" w:rsidRPr="009D5DB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BE244" wp14:editId="6C741BFF">
                <wp:simplePos x="0" y="0"/>
                <wp:positionH relativeFrom="column">
                  <wp:posOffset>-666750</wp:posOffset>
                </wp:positionH>
                <wp:positionV relativeFrom="paragraph">
                  <wp:posOffset>3412490</wp:posOffset>
                </wp:positionV>
                <wp:extent cx="1346200" cy="717550"/>
                <wp:effectExtent l="0" t="0" r="25400" b="25400"/>
                <wp:wrapNone/>
                <wp:docPr id="208098489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687E" w14:textId="77777777" w:rsidR="00456871" w:rsidRPr="000775B3" w:rsidRDefault="00560E7E" w:rsidP="00560E7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</w:t>
                            </w:r>
                            <w:r w:rsidR="0084446E">
                              <w:rPr>
                                <w:b/>
                                <w:bCs/>
                                <w:lang w:val="en-US"/>
                              </w:rPr>
                              <w:t>_id</w:t>
                            </w:r>
                          </w:p>
                          <w:p w14:paraId="73526FC1" w14:textId="77777777" w:rsidR="00456871" w:rsidRDefault="00456871" w:rsidP="00456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BE244" id="Oval 17" o:spid="_x0000_s1043" style="position:absolute;left:0;text-align:left;margin-left:-52.5pt;margin-top:268.7pt;width:106pt;height:5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0741687E" w14:textId="77777777" w:rsidR="00456871" w:rsidRPr="000775B3" w:rsidRDefault="00560E7E" w:rsidP="00560E7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Pat</w:t>
                      </w:r>
                      <w:r w:rsidR="0084446E">
                        <w:rPr>
                          <w:b/>
                          <w:bCs/>
                          <w:lang w:val="en-US"/>
                        </w:rPr>
                        <w:t>_id</w:t>
                      </w:r>
                      <w:proofErr w:type="spellEnd"/>
                    </w:p>
                    <w:p w14:paraId="73526FC1" w14:textId="77777777" w:rsidR="00456871" w:rsidRDefault="00456871" w:rsidP="0045687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0E7E" w:rsidRPr="009D5DB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308E9" wp14:editId="1B59B57A">
                <wp:simplePos x="0" y="0"/>
                <wp:positionH relativeFrom="column">
                  <wp:posOffset>1270000</wp:posOffset>
                </wp:positionH>
                <wp:positionV relativeFrom="paragraph">
                  <wp:posOffset>3291840</wp:posOffset>
                </wp:positionV>
                <wp:extent cx="45719" cy="654050"/>
                <wp:effectExtent l="38100" t="0" r="69215" b="50800"/>
                <wp:wrapNone/>
                <wp:docPr id="16844999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A8C" id="Straight Arrow Connector 14" o:spid="_x0000_s1026" type="#_x0000_t32" style="position:absolute;margin-left:100pt;margin-top:259.2pt;width:3.6pt;height: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560E7E" w:rsidRPr="009D5DB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3D333" wp14:editId="511A291D">
                <wp:simplePos x="0" y="0"/>
                <wp:positionH relativeFrom="column">
                  <wp:posOffset>809625</wp:posOffset>
                </wp:positionH>
                <wp:positionV relativeFrom="paragraph">
                  <wp:posOffset>3939540</wp:posOffset>
                </wp:positionV>
                <wp:extent cx="1104900" cy="892175"/>
                <wp:effectExtent l="0" t="0" r="19050" b="22225"/>
                <wp:wrapNone/>
                <wp:docPr id="3497469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2F31" w14:textId="77777777" w:rsidR="00D55806" w:rsidRDefault="00560E7E" w:rsidP="00D5580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3D333" id="_x0000_s1044" style="position:absolute;left:0;text-align:left;margin-left:63.75pt;margin-top:310.2pt;width:87pt;height:7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9082F31" w14:textId="77777777" w:rsidR="00D55806" w:rsidRDefault="00560E7E" w:rsidP="00D55806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51700C" w:rsidRPr="009D5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0B"/>
    <w:rsid w:val="000034D1"/>
    <w:rsid w:val="00006D4F"/>
    <w:rsid w:val="00030831"/>
    <w:rsid w:val="00035688"/>
    <w:rsid w:val="00037AA9"/>
    <w:rsid w:val="000775B3"/>
    <w:rsid w:val="00081396"/>
    <w:rsid w:val="000961BC"/>
    <w:rsid w:val="00097A18"/>
    <w:rsid w:val="000B66DA"/>
    <w:rsid w:val="000C2D30"/>
    <w:rsid w:val="000D288B"/>
    <w:rsid w:val="000D4EDF"/>
    <w:rsid w:val="000E05D5"/>
    <w:rsid w:val="000E0872"/>
    <w:rsid w:val="000E2CDF"/>
    <w:rsid w:val="000F0DDC"/>
    <w:rsid w:val="000F4C81"/>
    <w:rsid w:val="00112459"/>
    <w:rsid w:val="00147D21"/>
    <w:rsid w:val="001576A3"/>
    <w:rsid w:val="0016751D"/>
    <w:rsid w:val="00171892"/>
    <w:rsid w:val="00173E8C"/>
    <w:rsid w:val="001C15BB"/>
    <w:rsid w:val="001D4A89"/>
    <w:rsid w:val="001E1241"/>
    <w:rsid w:val="001E56EA"/>
    <w:rsid w:val="001F4A3C"/>
    <w:rsid w:val="001F666F"/>
    <w:rsid w:val="00226FF5"/>
    <w:rsid w:val="00235EF6"/>
    <w:rsid w:val="00243E0B"/>
    <w:rsid w:val="00252DFD"/>
    <w:rsid w:val="00266035"/>
    <w:rsid w:val="0029163E"/>
    <w:rsid w:val="002A650D"/>
    <w:rsid w:val="002B3D62"/>
    <w:rsid w:val="002C26FF"/>
    <w:rsid w:val="002C5105"/>
    <w:rsid w:val="002F7A2D"/>
    <w:rsid w:val="00313C47"/>
    <w:rsid w:val="00316D35"/>
    <w:rsid w:val="003305FF"/>
    <w:rsid w:val="0033686F"/>
    <w:rsid w:val="00345628"/>
    <w:rsid w:val="003504A5"/>
    <w:rsid w:val="003607D0"/>
    <w:rsid w:val="003F7039"/>
    <w:rsid w:val="00430884"/>
    <w:rsid w:val="00444D97"/>
    <w:rsid w:val="004500DF"/>
    <w:rsid w:val="00456871"/>
    <w:rsid w:val="004628ED"/>
    <w:rsid w:val="0047294A"/>
    <w:rsid w:val="0047530C"/>
    <w:rsid w:val="00491D2C"/>
    <w:rsid w:val="004F5E7C"/>
    <w:rsid w:val="00501FD1"/>
    <w:rsid w:val="0051066B"/>
    <w:rsid w:val="0051700C"/>
    <w:rsid w:val="00520F3D"/>
    <w:rsid w:val="00543A57"/>
    <w:rsid w:val="00545150"/>
    <w:rsid w:val="00560E7E"/>
    <w:rsid w:val="00564CA0"/>
    <w:rsid w:val="00581FC9"/>
    <w:rsid w:val="005A3C7C"/>
    <w:rsid w:val="005B7C93"/>
    <w:rsid w:val="005E77D5"/>
    <w:rsid w:val="00611BEA"/>
    <w:rsid w:val="00644C90"/>
    <w:rsid w:val="006621D3"/>
    <w:rsid w:val="006659C8"/>
    <w:rsid w:val="00681239"/>
    <w:rsid w:val="006B5386"/>
    <w:rsid w:val="006E10B9"/>
    <w:rsid w:val="006F6C40"/>
    <w:rsid w:val="00731128"/>
    <w:rsid w:val="00743A8E"/>
    <w:rsid w:val="007A1FAC"/>
    <w:rsid w:val="007E5C37"/>
    <w:rsid w:val="0084446E"/>
    <w:rsid w:val="00871330"/>
    <w:rsid w:val="008803E4"/>
    <w:rsid w:val="00882A42"/>
    <w:rsid w:val="008A339C"/>
    <w:rsid w:val="008B16F0"/>
    <w:rsid w:val="00925A83"/>
    <w:rsid w:val="0095331B"/>
    <w:rsid w:val="009A6E08"/>
    <w:rsid w:val="009C5041"/>
    <w:rsid w:val="009D5DBD"/>
    <w:rsid w:val="009E7681"/>
    <w:rsid w:val="009F003E"/>
    <w:rsid w:val="00A0190A"/>
    <w:rsid w:val="00A1056A"/>
    <w:rsid w:val="00A34EED"/>
    <w:rsid w:val="00A5000B"/>
    <w:rsid w:val="00A5310B"/>
    <w:rsid w:val="00A62502"/>
    <w:rsid w:val="00A97E14"/>
    <w:rsid w:val="00AB363B"/>
    <w:rsid w:val="00AD1140"/>
    <w:rsid w:val="00AE19C4"/>
    <w:rsid w:val="00B12200"/>
    <w:rsid w:val="00B53438"/>
    <w:rsid w:val="00C633AA"/>
    <w:rsid w:val="00C65D48"/>
    <w:rsid w:val="00CC2DEF"/>
    <w:rsid w:val="00CC62D0"/>
    <w:rsid w:val="00CE7B55"/>
    <w:rsid w:val="00CF1A12"/>
    <w:rsid w:val="00D06E87"/>
    <w:rsid w:val="00D4165E"/>
    <w:rsid w:val="00D529C6"/>
    <w:rsid w:val="00D55299"/>
    <w:rsid w:val="00D55806"/>
    <w:rsid w:val="00D858D8"/>
    <w:rsid w:val="00DB31A5"/>
    <w:rsid w:val="00DC5033"/>
    <w:rsid w:val="00DD49F8"/>
    <w:rsid w:val="00E0025C"/>
    <w:rsid w:val="00E27AA0"/>
    <w:rsid w:val="00E337AA"/>
    <w:rsid w:val="00E35467"/>
    <w:rsid w:val="00E354A4"/>
    <w:rsid w:val="00E77C6D"/>
    <w:rsid w:val="00E95203"/>
    <w:rsid w:val="00EC2791"/>
    <w:rsid w:val="00EF53AC"/>
    <w:rsid w:val="00F03326"/>
    <w:rsid w:val="00F17ED2"/>
    <w:rsid w:val="00F26644"/>
    <w:rsid w:val="00F31D5C"/>
    <w:rsid w:val="00F71C48"/>
    <w:rsid w:val="00FB01D5"/>
    <w:rsid w:val="00FB2A06"/>
    <w:rsid w:val="00FC2CAD"/>
    <w:rsid w:val="00FD20BF"/>
    <w:rsid w:val="00FE3D46"/>
    <w:rsid w:val="00FF5CF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40E4"/>
  <w15:chartTrackingRefBased/>
  <w15:docId w15:val="{9AFB43F9-1DD3-4619-B98E-CC23D7A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7E"/>
  </w:style>
  <w:style w:type="paragraph" w:styleId="Heading1">
    <w:name w:val="heading 1"/>
    <w:basedOn w:val="Normal"/>
    <w:next w:val="Normal"/>
    <w:link w:val="Heading1Char"/>
    <w:uiPriority w:val="9"/>
    <w:qFormat/>
    <w:rsid w:val="00243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E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58545-6B30-4955-A4ED-58D1E12C7491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Jar6i9Vj74f_-qtMmuVNX&quot;"/>
    <we:property name="data" value="{&quot;version&quot;:3,&quot;introHidden&quot;:false,&quot;behavior&quot;:&quot;I want you to act as a text assistant. Provide the answer without any introductory phrase.&quot;,&quot;threads&quot;:[{&quot;id&quot;:&quot;D9ZEMfXWTwozRNJb64vyD&quot;,&quot;contextType&quot;:&quot;CONTEXT_NONE&quot;,&quot;queries&quot;:[{&quot;id&quot;:&quot;0vnBeb1WBZqnbJRsSU5WG&quot;,&quot;user&quot;:&quot;Entities:\n\nPatient\n\nPatientID (Primary Key)\nName\nAge\nGender\nContactNumber\nAddress\nDoctor\n\nDoctorID (Primary Key)\nName\nSpecialization\nContactNumber\nNurse\n\nNurseID (Primary Key)\nName\nContactNumber\nAppointment\n\nAppointmentID (Primary Key)\nDate\nTime\nStatus (e.g., scheduled, completed, canceled)\nDepartment\n\nDepartmentID (Primary Key)\nDepartmentName\nRoom\n\nRoomNumber (Primary Key)\nType\nAvailability (e.g., vacant, occupied)\nPrescription\n\nPrescriptionID (Primary Key)\nDate\nMedication\nDosage\nDoctorID (Foreign Key)\nPatientID (Foreign Key)\nRelationships:\n\nPatient-Appointment (Many-to-Many):\n\nPatientID (Foreign Key)\nAppointmentID (Foreign Key)\nDoctor-Appointment (One-to-Many):\n\nDoctorID (Foreign Key)\nAppointmentID (Foreign Key)\nNurse-Appointment (One-to-Many):\n\nNurseID (Foreign Key)\nAppointmentID (Foreign Key)\nDoctor-Department (Many-to-One):\n\nDoctorID (Foreign Key)\nDepartmentID (Foreign Key)\nPatient-Admission (One-to-Many):\n\nPatientID (Foreign Key)\nRoomNumber (Foreign Key)\nAdmissionDate\nDischargeDate\nRoom-Department (Many-to-One):\n\nRoomNumber (Foreign Key)\nDepartmentID (Foreign Key)\nPrescription-Doctor (Many-to-One):\n\nPrescriptionID (Foreign Key)\nDoctorID (Foreign Key)\nPrescription-Patient (Many-to-One):\n\nPrescriptionID (Foreign Key)\nPatientID (Foreign Key) generate er diagram for this&quot;,&quot;assistant&quot;:&quot;I apologize, but as a text-based AI, I am unable to generate visual elements like an ER diagram. However, I can help you understand the relationships and provide a textual representation of the ER diagram based on the given information. Here is a textual representation of the entities and relationships:\n\nEntities:\n- Patient (PatientID, Name, Age, Gender, ContactNumber, Address)\n- Doctor (DoctorID, Name, Specialization, ContactNumber)\n- Nurse (NurseID, Name, ContactNumber)\n- Appointment (AppointmentID, Date, Time, Status)\n- Department (DepartmentID, DepartmentName)\n- Room (RoomNumber, Type, Availability)\n- Prescription (PrescriptionID, Date, Medication, Dosage)\n\nRelationships:\n- Patient-Appointment: Many-to-Many relationship using PatientID and AppointmentID.\n- Doctor-Appointment: One-to-Many relationship using DoctorID and AppointmentID.\n- Nurse-Appointment: One-to-Many relationship using NurseID and AppointmentID.\n- Doctor-Department: Many-to-One relationship using DoctorID and DepartmentID.\n- Patient-Admission: One-to-Many relationship using PatientID and RoomNumber.\n- Room-Department: Many-to-One relationship using RoomNumber and DepartmentID.\n- Prescription-Doctor: Many-to-One relationship using PrescriptionID and DoctorID.\n- Prescription-Patient: Many-to-One relationship using PrescriptionID and PatientID.\n\nPlease note that the primary keys are denoted by the \&quot;(Primary Key)\&quot; label, and the foreign keys are denoted by the \&quot;(Foreign Key)\&quot; label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F83-821E-4058-987E-EACBC21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52</dc:creator>
  <cp:keywords/>
  <dc:description/>
  <cp:lastModifiedBy>Shivam pandey</cp:lastModifiedBy>
  <cp:revision>5</cp:revision>
  <cp:lastPrinted>2024-03-18T15:24:00Z</cp:lastPrinted>
  <dcterms:created xsi:type="dcterms:W3CDTF">2024-08-05T18:47:00Z</dcterms:created>
  <dcterms:modified xsi:type="dcterms:W3CDTF">2024-08-16T18:12:00Z</dcterms:modified>
</cp:coreProperties>
</file>